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A8D" w:rsidRDefault="00DB2EB4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2730</wp:posOffset>
            </wp:positionH>
            <wp:positionV relativeFrom="paragraph">
              <wp:posOffset>1905</wp:posOffset>
            </wp:positionV>
            <wp:extent cx="1571625" cy="1571625"/>
            <wp:effectExtent l="19050" t="0" r="9525" b="0"/>
            <wp:wrapSquare wrapText="bothSides"/>
            <wp:docPr id="1" name="Рисунок 1" descr="https://zenoptica.ru/upload/medialibrary/cba/cbaef7c2d660a2f73f7281b6c0f4ec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enoptica.ru/upload/medialibrary/cba/cbaef7c2d660a2f73f7281b6c0f4ec8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4A8D" w:rsidRDefault="00284A8D" w:rsidP="00284A8D"/>
    <w:p w:rsidR="00DB2EB4" w:rsidRDefault="00DB2EB4" w:rsidP="00284A8D"/>
    <w:p w:rsidR="00DB2EB4" w:rsidRDefault="00DB2EB4" w:rsidP="00284A8D"/>
    <w:p w:rsidR="00DB2EB4" w:rsidRDefault="00DB2EB4" w:rsidP="00284A8D"/>
    <w:p w:rsidR="00DB2EB4" w:rsidRDefault="00DB2EB4" w:rsidP="00284A8D"/>
    <w:p w:rsidR="00284A8D" w:rsidRDefault="00284A8D" w:rsidP="00284A8D"/>
    <w:p w:rsidR="00284A8D" w:rsidRPr="000212C5" w:rsidRDefault="00284A8D" w:rsidP="004675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36"/>
          <w:szCs w:val="36"/>
          <w:u w:val="single"/>
          <w:lang w:eastAsia="ru-RU"/>
        </w:rPr>
      </w:pPr>
      <w:r w:rsidRPr="000212C5">
        <w:rPr>
          <w:rFonts w:ascii="Times New Roman" w:eastAsia="Times New Roman" w:hAnsi="Times New Roman" w:cs="Times New Roman"/>
          <w:b/>
          <w:color w:val="2E74B5" w:themeColor="accent1" w:themeShade="BF"/>
          <w:sz w:val="36"/>
          <w:szCs w:val="36"/>
          <w:u w:val="single"/>
          <w:lang w:eastAsia="ru-RU"/>
        </w:rPr>
        <w:t>Что такое Профсоюз работников народного образования и науки РФ?</w:t>
      </w:r>
    </w:p>
    <w:p w:rsidR="00284A8D" w:rsidRPr="00284A8D" w:rsidRDefault="00284A8D" w:rsidP="00284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A8D" w:rsidRPr="00284A8D" w:rsidRDefault="00284A8D" w:rsidP="00284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A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 работников народного образования и науки Российской Федерации является добровольным общественным объединением граждан, работающих в образовательных учреждениях различных типов и видов, органах управления образованием, организациях, предприятиях и учреждениях образования и науки и обучающихся в образовательных учреждениях профессионального образования независимо от их организационно-правовой формы.</w:t>
      </w:r>
    </w:p>
    <w:p w:rsidR="00284A8D" w:rsidRPr="00284A8D" w:rsidRDefault="00284A8D" w:rsidP="00284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A8D" w:rsidRPr="000212C5" w:rsidRDefault="00284A8D" w:rsidP="00284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eastAsia="ru-RU"/>
        </w:rPr>
      </w:pPr>
      <w:r w:rsidRPr="000212C5"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eastAsia="ru-RU"/>
        </w:rPr>
        <w:t xml:space="preserve"> Цели нашего профсоюза:</w:t>
      </w:r>
    </w:p>
    <w:p w:rsidR="00284A8D" w:rsidRPr="00284A8D" w:rsidRDefault="00284A8D" w:rsidP="00284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84A8D" w:rsidRPr="00284A8D" w:rsidRDefault="00284A8D" w:rsidP="00284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и целями профсоюза являются представительство и защита социально-трудовых прав и профессиональных интересов членов профсоюза.</w:t>
      </w:r>
    </w:p>
    <w:p w:rsidR="00284A8D" w:rsidRPr="00284A8D" w:rsidRDefault="00284A8D" w:rsidP="00284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84A8D" w:rsidRPr="000212C5" w:rsidRDefault="00284A8D" w:rsidP="00284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eastAsia="ru-RU"/>
        </w:rPr>
      </w:pPr>
      <w:r w:rsidRPr="000212C5"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eastAsia="ru-RU"/>
        </w:rPr>
        <w:t xml:space="preserve"> Основные направления деятельности нашего профсоюза:</w:t>
      </w:r>
    </w:p>
    <w:p w:rsidR="00284A8D" w:rsidRPr="00284A8D" w:rsidRDefault="00284A8D" w:rsidP="00284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84A8D" w:rsidRPr="00284A8D" w:rsidRDefault="00284A8D" w:rsidP="00284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остижения уставных целей профсоюз через выборные органы всех уровней своей структуры:</w:t>
      </w:r>
    </w:p>
    <w:p w:rsidR="00284A8D" w:rsidRPr="00284A8D" w:rsidRDefault="00284A8D" w:rsidP="00284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A8D" w:rsidRPr="00284A8D" w:rsidRDefault="00284A8D" w:rsidP="00284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Ведет коллективные переговоры, заключает соглашения, коллективные договоры, содействует их реализации.</w:t>
      </w:r>
    </w:p>
    <w:p w:rsidR="00284A8D" w:rsidRPr="00284A8D" w:rsidRDefault="00284A8D" w:rsidP="00284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A8D" w:rsidRPr="00284A8D" w:rsidRDefault="00284A8D" w:rsidP="00284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A8D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нимает участие в разработке предложений к законодательным и иным нормативным правовым актам, затрагивающим социально-трудовые права работников, а также по вопросам социально-экономической политики, формирования социальных программ и другим вопросам в интересах членов профсоюза.</w:t>
      </w:r>
    </w:p>
    <w:p w:rsidR="00284A8D" w:rsidRPr="00284A8D" w:rsidRDefault="00284A8D" w:rsidP="00284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A8D" w:rsidRPr="00284A8D" w:rsidRDefault="00284A8D" w:rsidP="00284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A8D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зучает уровень жизни работников образования различных профессионально-квалификационных групп, обучающихся, реализует меры по повышению их жизненного уровня, по регулированию доходов членов профсоюза (оплаты труда, стипендий, пенсий, других социальных выплат).</w:t>
      </w:r>
    </w:p>
    <w:p w:rsidR="00284A8D" w:rsidRPr="00284A8D" w:rsidRDefault="00284A8D" w:rsidP="00284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A8D" w:rsidRPr="00284A8D" w:rsidRDefault="00284A8D" w:rsidP="00284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A8D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нимает участие в разработке государственных программ занятости, реализации мер по социальной защите работников - членов профсоюза, высвобождаемых в результате реорганизации или ликвидации организации, в том числе по повышению квалификации и переподготовке высвобождаемых работников образования.</w:t>
      </w:r>
    </w:p>
    <w:p w:rsidR="00284A8D" w:rsidRPr="00284A8D" w:rsidRDefault="00284A8D" w:rsidP="00284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A8D" w:rsidRPr="00284A8D" w:rsidRDefault="00284A8D" w:rsidP="00284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A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Принимает меры по предотвращению незаконной приватизации образовательных учреждений, их объектов социально-бытовой сферы, материально-технической базы в случае нарушения законодательства, регулирующего отношения собственности в сфере образования.</w:t>
      </w:r>
    </w:p>
    <w:p w:rsidR="00284A8D" w:rsidRPr="00284A8D" w:rsidRDefault="00284A8D" w:rsidP="00284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A8D" w:rsidRPr="00284A8D" w:rsidRDefault="00284A8D" w:rsidP="00284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A8D">
        <w:rPr>
          <w:rFonts w:ascii="Times New Roman" w:eastAsia="Times New Roman" w:hAnsi="Times New Roman" w:cs="Times New Roman"/>
          <w:sz w:val="28"/>
          <w:szCs w:val="28"/>
          <w:lang w:eastAsia="ru-RU"/>
        </w:rPr>
        <w:t>6.Осуществляет общественный контроль за соблюдением трудового законодательства, законодательства в области занятости, за выполнением коллективных договоров и соглашений, за состоянием охраны труда и окружающей среды, за соблюдением законодательства в области социального страхования и охраны здоровья, социального обеспечения, улучшения жилищных условий и других видов социальной защиты работников, за использованием средств государственных фондов, формируемых за счет страховых взносов.</w:t>
      </w:r>
    </w:p>
    <w:p w:rsidR="00284A8D" w:rsidRPr="00284A8D" w:rsidRDefault="00284A8D" w:rsidP="00284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A8D" w:rsidRPr="00284A8D" w:rsidRDefault="00284A8D" w:rsidP="00284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A8D">
        <w:rPr>
          <w:rFonts w:ascii="Times New Roman" w:eastAsia="Times New Roman" w:hAnsi="Times New Roman" w:cs="Times New Roman"/>
          <w:sz w:val="28"/>
          <w:szCs w:val="28"/>
          <w:lang w:eastAsia="ru-RU"/>
        </w:rPr>
        <w:t>7. Участвует в урегулировании коллективных трудовых споров, используя в соответствии с законодательством Российской Федерации различные формы защиты социально-трудовых прав и профессиональных интересов членов профсоюза, вплоть до организации забастовок, организует и проводит собрания, митинги, демонстрации, шествия, пикетирование и другие коллективные действия.</w:t>
      </w:r>
    </w:p>
    <w:p w:rsidR="00284A8D" w:rsidRPr="00284A8D" w:rsidRDefault="00284A8D" w:rsidP="00284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A8D" w:rsidRPr="00284A8D" w:rsidRDefault="00284A8D" w:rsidP="00284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A8D">
        <w:rPr>
          <w:rFonts w:ascii="Times New Roman" w:eastAsia="Times New Roman" w:hAnsi="Times New Roman" w:cs="Times New Roman"/>
          <w:sz w:val="28"/>
          <w:szCs w:val="28"/>
          <w:lang w:eastAsia="ru-RU"/>
        </w:rPr>
        <w:t>8. По поручению членов профсоюза, других работников, а также по собственной инициативе обращается с заявлениями в защиту их трудовых прав в органы, рассматривающие трудовые споры.</w:t>
      </w:r>
    </w:p>
    <w:p w:rsidR="00284A8D" w:rsidRPr="00284A8D" w:rsidRDefault="00284A8D" w:rsidP="00284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A8D" w:rsidRPr="00284A8D" w:rsidRDefault="00284A8D" w:rsidP="00284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A8D">
        <w:rPr>
          <w:rFonts w:ascii="Times New Roman" w:eastAsia="Times New Roman" w:hAnsi="Times New Roman" w:cs="Times New Roman"/>
          <w:sz w:val="28"/>
          <w:szCs w:val="28"/>
          <w:lang w:eastAsia="ru-RU"/>
        </w:rPr>
        <w:t>9. Участвует на паритетной основе с другими социальными партнерами в управлении государственными внебюджетными фондами социального страхования, медицинского страхования, пенсионным фондом и другими фондами, формируемыми за счет страховых взносов; осуществляет организацию и проведение оздоровительных и культурно-просветительных мероприятий среди членов профсоюза и их семей; взаимодействует с государственными органами, органами местного самоуправления, общественными объединениями по развитию санаторно-курортного лечения, учреждений отдыха, туризма, массовой физической культуры и спорта.</w:t>
      </w:r>
    </w:p>
    <w:p w:rsidR="00284A8D" w:rsidRPr="00284A8D" w:rsidRDefault="00284A8D" w:rsidP="00284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A8D" w:rsidRPr="00284A8D" w:rsidRDefault="00284A8D" w:rsidP="00284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A8D">
        <w:rPr>
          <w:rFonts w:ascii="Times New Roman" w:eastAsia="Times New Roman" w:hAnsi="Times New Roman" w:cs="Times New Roman"/>
          <w:sz w:val="28"/>
          <w:szCs w:val="28"/>
          <w:lang w:eastAsia="ru-RU"/>
        </w:rPr>
        <w:t>10. Оказывает методическую, консультационную, юридическую и материальную помощь членам Профсоюза.</w:t>
      </w:r>
    </w:p>
    <w:p w:rsidR="00284A8D" w:rsidRPr="00467580" w:rsidRDefault="00284A8D" w:rsidP="00467580">
      <w:pPr>
        <w:jc w:val="center"/>
        <w:rPr>
          <w:color w:val="1F3864" w:themeColor="accent5" w:themeShade="80"/>
          <w:sz w:val="36"/>
          <w:szCs w:val="36"/>
        </w:rPr>
      </w:pPr>
    </w:p>
    <w:p w:rsidR="00467580" w:rsidRPr="000212C5" w:rsidRDefault="00467580" w:rsidP="004675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36"/>
          <w:szCs w:val="36"/>
          <w:u w:val="single"/>
          <w:lang w:eastAsia="ru-RU"/>
        </w:rPr>
      </w:pPr>
      <w:r w:rsidRPr="000212C5">
        <w:rPr>
          <w:rFonts w:ascii="Times New Roman" w:eastAsia="Times New Roman" w:hAnsi="Times New Roman" w:cs="Times New Roman"/>
          <w:b/>
          <w:color w:val="2E74B5" w:themeColor="accent1" w:themeShade="BF"/>
          <w:sz w:val="36"/>
          <w:szCs w:val="36"/>
          <w:u w:val="single"/>
          <w:lang w:eastAsia="ru-RU"/>
        </w:rPr>
        <w:t>Кто имеет право быть членом нашего Профсоюза?</w:t>
      </w:r>
    </w:p>
    <w:p w:rsidR="00467580" w:rsidRPr="000212C5" w:rsidRDefault="00467580" w:rsidP="004675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u w:val="single"/>
          <w:lang w:eastAsia="ru-RU"/>
        </w:rPr>
      </w:pPr>
    </w:p>
    <w:p w:rsidR="00467580" w:rsidRPr="00467580" w:rsidRDefault="00467580" w:rsidP="004675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м профсоюза может стать каждый работник учреждения или организации образования и науки, органа управления образованием, а также студенты и аспиранты признающие Устав профсоюза, уплачивающие членские взносы и пользующиеся доверием профсоюзной организации.</w:t>
      </w:r>
    </w:p>
    <w:p w:rsidR="00467580" w:rsidRPr="00467580" w:rsidRDefault="00467580" w:rsidP="004675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67580" w:rsidRPr="000212C5" w:rsidRDefault="00467580" w:rsidP="004675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0212C5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Членами профсоюза могут быть:</w:t>
      </w:r>
    </w:p>
    <w:p w:rsidR="00467580" w:rsidRPr="00467580" w:rsidRDefault="00467580" w:rsidP="004675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580" w:rsidRPr="00467580" w:rsidRDefault="00467580" w:rsidP="004675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ники, осуществляющие трудовую деятельность по трудовому договору;</w:t>
      </w:r>
    </w:p>
    <w:p w:rsidR="00467580" w:rsidRPr="00467580" w:rsidRDefault="00467580" w:rsidP="004675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580" w:rsidRPr="00467580" w:rsidRDefault="00467580" w:rsidP="004675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ющиеся в образовательных учреждениях среднего и высшего профессионального образования;</w:t>
      </w:r>
    </w:p>
    <w:p w:rsidR="00467580" w:rsidRPr="00467580" w:rsidRDefault="00467580" w:rsidP="004675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580" w:rsidRPr="00467580" w:rsidRDefault="00467580" w:rsidP="004675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работающие пенсионеры – бывшие работники, ушедшие на пенсию, ранее состоявшие в профсоюзе;</w:t>
      </w:r>
    </w:p>
    <w:p w:rsidR="00467580" w:rsidRPr="00467580" w:rsidRDefault="00467580" w:rsidP="004675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580" w:rsidRPr="00467580" w:rsidRDefault="00467580" w:rsidP="004675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ники, временно прекратившие трудовую деятельность, на период сохранения трудовых отношений;</w:t>
      </w:r>
    </w:p>
    <w:p w:rsidR="00467580" w:rsidRPr="00467580" w:rsidRDefault="00467580" w:rsidP="004675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580" w:rsidRPr="00467580" w:rsidRDefault="00467580" w:rsidP="004675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ники, лишившиеся работы в связи с сокращением численности или штата, ликвидацией учреждения на период трудоустройства, но не более 6 месяцев;</w:t>
      </w:r>
    </w:p>
    <w:p w:rsidR="00467580" w:rsidRPr="00467580" w:rsidRDefault="00467580" w:rsidP="004675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580" w:rsidRPr="00467580" w:rsidRDefault="00467580" w:rsidP="004675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лючившие срочный контракт о работе (учебе) на иностранном или совместном предприятии, в учреждении образования за рубежом при условии возвращения в учреждение образования и науки после истечения срока контракта.</w:t>
      </w:r>
    </w:p>
    <w:p w:rsidR="00467580" w:rsidRDefault="00467580" w:rsidP="00284A8D">
      <w:bookmarkStart w:id="0" w:name="_GoBack"/>
      <w:bookmarkEnd w:id="0"/>
    </w:p>
    <w:p w:rsidR="00467580" w:rsidRPr="000212C5" w:rsidRDefault="00467580" w:rsidP="004675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36"/>
          <w:szCs w:val="36"/>
          <w:u w:val="single"/>
          <w:lang w:eastAsia="ru-RU"/>
        </w:rPr>
      </w:pPr>
      <w:r w:rsidRPr="000212C5">
        <w:rPr>
          <w:rFonts w:ascii="Times New Roman" w:eastAsia="Times New Roman" w:hAnsi="Times New Roman" w:cs="Times New Roman"/>
          <w:b/>
          <w:color w:val="2E74B5" w:themeColor="accent1" w:themeShade="BF"/>
          <w:sz w:val="36"/>
          <w:szCs w:val="36"/>
          <w:u w:val="single"/>
          <w:lang w:eastAsia="ru-RU"/>
        </w:rPr>
        <w:t>Как вступить в Профсоюз?</w:t>
      </w:r>
    </w:p>
    <w:p w:rsidR="00467580" w:rsidRPr="00467580" w:rsidRDefault="00467580" w:rsidP="00467580">
      <w:pPr>
        <w:tabs>
          <w:tab w:val="left" w:pos="19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5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67580" w:rsidRPr="00467580" w:rsidRDefault="00467580" w:rsidP="004675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заполнить бланки заявлений о вступлении в профсоюз и о взимании членских профсоюзных взносов и передать их председателю своей первичной профсоюзной организации. </w:t>
      </w:r>
    </w:p>
    <w:p w:rsidR="00467580" w:rsidRPr="00467580" w:rsidRDefault="00467580" w:rsidP="004675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ный комитет примет вас в профсоюз, а председатель профкома заполнит необходимые учетные документы и передаст ваше заявление о взимании членских взносов в бухгалтерию.</w:t>
      </w:r>
    </w:p>
    <w:p w:rsidR="00467580" w:rsidRPr="00467580" w:rsidRDefault="00467580" w:rsidP="004675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иема в профсоюз исчисляется со дня подачи заявления в первичную профсоюзную организацию. Принятому в профсоюз выдается членский билет единого образца.</w:t>
      </w:r>
    </w:p>
    <w:p w:rsidR="00467580" w:rsidRPr="00467580" w:rsidRDefault="00467580" w:rsidP="00467580">
      <w:pPr>
        <w:rPr>
          <w:color w:val="1F3864" w:themeColor="accent5" w:themeShade="80"/>
          <w:sz w:val="36"/>
          <w:szCs w:val="36"/>
        </w:rPr>
      </w:pPr>
    </w:p>
    <w:p w:rsidR="00467580" w:rsidRPr="000212C5" w:rsidRDefault="00467580" w:rsidP="004675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36"/>
          <w:szCs w:val="36"/>
          <w:u w:val="single"/>
          <w:lang w:eastAsia="ru-RU"/>
        </w:rPr>
      </w:pPr>
      <w:r w:rsidRPr="000212C5">
        <w:rPr>
          <w:rFonts w:ascii="Times New Roman" w:eastAsia="Times New Roman" w:hAnsi="Times New Roman" w:cs="Times New Roman"/>
          <w:b/>
          <w:color w:val="2E74B5" w:themeColor="accent1" w:themeShade="BF"/>
          <w:sz w:val="36"/>
          <w:szCs w:val="36"/>
          <w:u w:val="single"/>
          <w:lang w:eastAsia="ru-RU"/>
        </w:rPr>
        <w:t>Что теряет тот, кто вышел из Профсоюза?</w:t>
      </w:r>
    </w:p>
    <w:p w:rsidR="00467580" w:rsidRPr="00467580" w:rsidRDefault="00467580" w:rsidP="004675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67580" w:rsidRDefault="00467580" w:rsidP="0046758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жде всего, он теряет возможность организованной защиты своих прав и остается один на один с администрацией. Он теряет защиту от увольнения или исключения из вуза и юридическую поддержку, которыми пользуется член профсоюза. Только профсоюз может по-настоящему представлять трудовые коллективы при заключении соглашений и коллективных договоров. </w:t>
      </w:r>
    </w:p>
    <w:p w:rsidR="00467580" w:rsidRDefault="00467580" w:rsidP="00467580">
      <w:pPr>
        <w:ind w:firstLine="567"/>
        <w:jc w:val="both"/>
      </w:pPr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, кто не является членом профсоюза, не может участвовать в регулировании условий труда и его оплаты, порядка предоставления отпусков, жилья, материальной помощи, путевок, вопросов трудового распорядка и дисциплины. Это право он предоставляет другим, а сам остается пассивным наблюдателем в тот момент, когда решается его собственная судьба. Кроме того, выходя из профсоюза, работник ослабляет его - а это выгодно только администрации и нерадивым чиновникам во властных структурах. Объединение работников даже в самый неактивный профсоюз - уже помеха подобному произволу. Профсоюз не позволяет работодателю и власти полновластно и единолично вершить судьбы учреждений образования и науки и их работников, решать за этот счет свои проблемы.</w:t>
      </w:r>
    </w:p>
    <w:sectPr w:rsidR="00467580" w:rsidSect="00284A8D">
      <w:pgSz w:w="11906" w:h="16838"/>
      <w:pgMar w:top="567" w:right="567" w:bottom="24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C1672"/>
    <w:multiLevelType w:val="multilevel"/>
    <w:tmpl w:val="7D06B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793740"/>
    <w:multiLevelType w:val="multilevel"/>
    <w:tmpl w:val="802EF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C6322B"/>
    <w:multiLevelType w:val="multilevel"/>
    <w:tmpl w:val="B4F8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076696"/>
    <w:multiLevelType w:val="multilevel"/>
    <w:tmpl w:val="C2F00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7A6B35"/>
    <w:multiLevelType w:val="multilevel"/>
    <w:tmpl w:val="3FFC0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E12D7C"/>
    <w:multiLevelType w:val="multilevel"/>
    <w:tmpl w:val="693ED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E57FEA"/>
    <w:multiLevelType w:val="multilevel"/>
    <w:tmpl w:val="1F2E8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4504C8"/>
    <w:multiLevelType w:val="multilevel"/>
    <w:tmpl w:val="3530C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656CD5"/>
    <w:multiLevelType w:val="multilevel"/>
    <w:tmpl w:val="D2D84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673A48"/>
    <w:multiLevelType w:val="multilevel"/>
    <w:tmpl w:val="42F06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F15F36"/>
    <w:multiLevelType w:val="multilevel"/>
    <w:tmpl w:val="C4F47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4405E9"/>
    <w:multiLevelType w:val="multilevel"/>
    <w:tmpl w:val="CC4E4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B32D9C"/>
    <w:multiLevelType w:val="multilevel"/>
    <w:tmpl w:val="D3B4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1"/>
  </w:num>
  <w:num w:numId="5">
    <w:abstractNumId w:val="10"/>
  </w:num>
  <w:num w:numId="6">
    <w:abstractNumId w:val="5"/>
  </w:num>
  <w:num w:numId="7">
    <w:abstractNumId w:val="4"/>
  </w:num>
  <w:num w:numId="8">
    <w:abstractNumId w:val="12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145D3"/>
    <w:rsid w:val="000212C5"/>
    <w:rsid w:val="00284A8D"/>
    <w:rsid w:val="003A12C8"/>
    <w:rsid w:val="00467580"/>
    <w:rsid w:val="005739FA"/>
    <w:rsid w:val="005A1F5E"/>
    <w:rsid w:val="008145D3"/>
    <w:rsid w:val="00937AAD"/>
    <w:rsid w:val="00A21E35"/>
    <w:rsid w:val="00B578FA"/>
    <w:rsid w:val="00DB2EB4"/>
    <w:rsid w:val="00FF7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E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2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2E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A7728-C539-40EC-B0EA-D890BE1A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4</cp:revision>
  <dcterms:created xsi:type="dcterms:W3CDTF">2020-11-08T10:36:00Z</dcterms:created>
  <dcterms:modified xsi:type="dcterms:W3CDTF">2020-11-08T11:32:00Z</dcterms:modified>
</cp:coreProperties>
</file>